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0198D" w14:textId="06423634" w:rsidR="00DE2181" w:rsidRDefault="00AC6ADB" w:rsidP="00AC6ADB">
      <w:pPr>
        <w:pStyle w:val="Title"/>
        <w:jc w:val="center"/>
        <w:rPr>
          <w:lang w:val="en-US"/>
        </w:rPr>
      </w:pPr>
      <w:r>
        <w:rPr>
          <w:lang w:val="en-US"/>
        </w:rPr>
        <w:t>Pro1</w:t>
      </w:r>
      <w:proofErr w:type="gramStart"/>
      <w:r>
        <w:rPr>
          <w:lang w:val="en-US"/>
        </w:rPr>
        <w:t>d  -</w:t>
      </w:r>
      <w:proofErr w:type="gramEnd"/>
      <w:r>
        <w:rPr>
          <w:lang w:val="en-US"/>
        </w:rPr>
        <w:t xml:space="preserve"> 8 </w:t>
      </w:r>
      <w:r w:rsidR="00677CE6">
        <w:rPr>
          <w:lang w:val="en-US"/>
        </w:rPr>
        <w:t>models</w:t>
      </w:r>
      <w:r>
        <w:rPr>
          <w:lang w:val="en-US"/>
        </w:rPr>
        <w:t xml:space="preserve"> Report</w:t>
      </w:r>
    </w:p>
    <w:p w14:paraId="74AE1FCE" w14:textId="63492E1E" w:rsidR="00AC6ADB" w:rsidRDefault="00AC6ADB" w:rsidP="00AC6ADB">
      <w:pPr>
        <w:jc w:val="center"/>
        <w:rPr>
          <w:lang w:val="en-US"/>
        </w:rPr>
      </w:pPr>
      <w:r>
        <w:rPr>
          <w:lang w:val="en-US"/>
        </w:rPr>
        <w:t>Thi Thu Trang Do 17774</w:t>
      </w:r>
    </w:p>
    <w:p w14:paraId="37792850" w14:textId="5E9D7DC9" w:rsidR="000919A3" w:rsidRDefault="000919A3" w:rsidP="00AC6ADB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5AEF617C" w14:textId="2CFFE33E" w:rsidR="000919A3" w:rsidRPr="000919A3" w:rsidRDefault="000919A3" w:rsidP="000919A3">
      <w:pPr>
        <w:rPr>
          <w:lang w:val="en-US"/>
        </w:rPr>
      </w:pPr>
      <w:r>
        <w:rPr>
          <w:lang w:val="en-US"/>
        </w:rPr>
        <w:t>I will compare between regressor models or classifier models, depending on the problem/question the data represents.</w:t>
      </w:r>
    </w:p>
    <w:p w14:paraId="439AFC2C" w14:textId="3E289F6F" w:rsidR="00AC6ADB" w:rsidRDefault="00BE70E5" w:rsidP="00AC6ADB">
      <w:pPr>
        <w:pStyle w:val="Heading2"/>
        <w:rPr>
          <w:lang w:val="en-US"/>
        </w:rPr>
      </w:pPr>
      <w:r>
        <w:rPr>
          <w:lang w:val="en-US"/>
        </w:rPr>
        <w:t xml:space="preserve">Regressor </w:t>
      </w:r>
      <w:r w:rsidR="00AC6ADB" w:rsidRPr="00AC6ADB">
        <w:rPr>
          <w:lang w:val="en-US"/>
        </w:rPr>
        <w:t>Models</w:t>
      </w:r>
      <w:r w:rsidR="00AC6ADB">
        <w:rPr>
          <w:lang w:val="en-US"/>
        </w:rPr>
        <w:t xml:space="preserve">: </w:t>
      </w:r>
    </w:p>
    <w:p w14:paraId="0F118793" w14:textId="63A70AE3" w:rsidR="00AC6ADB" w:rsidRDefault="00AC6ADB" w:rsidP="00AC6A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cision tree regressor</w:t>
      </w:r>
    </w:p>
    <w:p w14:paraId="1A599343" w14:textId="0B0BA407" w:rsidR="00AC6ADB" w:rsidRDefault="00AC6ADB" w:rsidP="00AC6A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ndom forest regressor</w:t>
      </w:r>
    </w:p>
    <w:p w14:paraId="58A068B3" w14:textId="73972056" w:rsidR="00AC6ADB" w:rsidRDefault="00AC6ADB" w:rsidP="00AC6A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GB regressor</w:t>
      </w:r>
      <w:bookmarkStart w:id="0" w:name="_GoBack"/>
      <w:bookmarkEnd w:id="0"/>
    </w:p>
    <w:p w14:paraId="07C06D58" w14:textId="3DB17884" w:rsidR="00630538" w:rsidRDefault="00630538" w:rsidP="00AC6A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inear Ridge regressor</w:t>
      </w:r>
    </w:p>
    <w:p w14:paraId="5C693D50" w14:textId="4C3303D1" w:rsidR="00630538" w:rsidRDefault="00630538" w:rsidP="00AC6A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ayesian Ridge regressor</w:t>
      </w:r>
    </w:p>
    <w:p w14:paraId="5C2644A3" w14:textId="5042817D" w:rsidR="00630538" w:rsidRDefault="00630538" w:rsidP="00AC6AD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 Nearest Neighbors regressor</w:t>
      </w:r>
    </w:p>
    <w:p w14:paraId="1CBCBE81" w14:textId="70D8848C" w:rsidR="00AC6ADB" w:rsidRDefault="00630538" w:rsidP="0063053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LP </w:t>
      </w:r>
      <w:r w:rsidR="00AC6ADB">
        <w:rPr>
          <w:lang w:val="en-US"/>
        </w:rPr>
        <w:t>Neural network regressor</w:t>
      </w:r>
    </w:p>
    <w:p w14:paraId="4E5808DB" w14:textId="3277E3F5" w:rsidR="00B673D2" w:rsidRDefault="00B673D2" w:rsidP="00B673D2">
      <w:pPr>
        <w:pStyle w:val="Heading2"/>
        <w:rPr>
          <w:lang w:val="en-US"/>
        </w:rPr>
      </w:pPr>
      <w:r>
        <w:rPr>
          <w:lang w:val="en-US"/>
        </w:rPr>
        <w:t xml:space="preserve">Classifier </w:t>
      </w:r>
      <w:r w:rsidRPr="00AC6ADB">
        <w:rPr>
          <w:lang w:val="en-US"/>
        </w:rPr>
        <w:t>Models</w:t>
      </w:r>
      <w:r>
        <w:rPr>
          <w:lang w:val="en-US"/>
        </w:rPr>
        <w:t xml:space="preserve">: </w:t>
      </w:r>
    </w:p>
    <w:p w14:paraId="2258A9BA" w14:textId="06773682" w:rsidR="00B673D2" w:rsidRDefault="00B673D2" w:rsidP="00B6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ecision tree </w:t>
      </w:r>
      <w:r w:rsidR="00C1668D">
        <w:rPr>
          <w:lang w:val="en-US"/>
        </w:rPr>
        <w:t>classifier</w:t>
      </w:r>
    </w:p>
    <w:p w14:paraId="3E741B30" w14:textId="1D4C2541" w:rsidR="00B673D2" w:rsidRDefault="00B673D2" w:rsidP="00B6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andom forest </w:t>
      </w:r>
      <w:r w:rsidR="00C1668D">
        <w:rPr>
          <w:lang w:val="en-US"/>
        </w:rPr>
        <w:t>classifier</w:t>
      </w:r>
    </w:p>
    <w:p w14:paraId="0743D962" w14:textId="1CE03DF5" w:rsidR="00B673D2" w:rsidRDefault="00B673D2" w:rsidP="00B6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GB </w:t>
      </w:r>
      <w:r w:rsidR="00C1668D">
        <w:rPr>
          <w:lang w:val="en-US"/>
        </w:rPr>
        <w:t>classifier</w:t>
      </w:r>
    </w:p>
    <w:p w14:paraId="50F72904" w14:textId="0FE75057" w:rsidR="00B673D2" w:rsidRDefault="00B673D2" w:rsidP="00B6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inear Ridge </w:t>
      </w:r>
      <w:r w:rsidR="00C1668D">
        <w:rPr>
          <w:lang w:val="en-US"/>
        </w:rPr>
        <w:t>classifier</w:t>
      </w:r>
    </w:p>
    <w:p w14:paraId="34ED62EF" w14:textId="3761F919" w:rsidR="00B673D2" w:rsidRDefault="00B673D2" w:rsidP="00B6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ayesian Ridge </w:t>
      </w:r>
      <w:r w:rsidR="00C1668D">
        <w:rPr>
          <w:lang w:val="en-US"/>
        </w:rPr>
        <w:t>classifier</w:t>
      </w:r>
    </w:p>
    <w:p w14:paraId="11F9348F" w14:textId="7A785738" w:rsidR="00B673D2" w:rsidRDefault="00B673D2" w:rsidP="00B6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K Nearest Neighbors </w:t>
      </w:r>
      <w:r w:rsidR="00C1668D">
        <w:rPr>
          <w:lang w:val="en-US"/>
        </w:rPr>
        <w:t>classifier</w:t>
      </w:r>
    </w:p>
    <w:p w14:paraId="2061FB3D" w14:textId="07BE77E3" w:rsidR="00B673D2" w:rsidRPr="00630538" w:rsidRDefault="00B673D2" w:rsidP="00B673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LP Neural network </w:t>
      </w:r>
      <w:r w:rsidR="00C1668D">
        <w:rPr>
          <w:lang w:val="en-US"/>
        </w:rPr>
        <w:t>classifier</w:t>
      </w:r>
    </w:p>
    <w:p w14:paraId="77C6356F" w14:textId="5976B438" w:rsidR="00C1668D" w:rsidRDefault="00C1668D" w:rsidP="00C1668D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Advertising</w:t>
      </w:r>
    </w:p>
    <w:p w14:paraId="1E5EC233" w14:textId="1649CB75" w:rsidR="001E317C" w:rsidRDefault="001E317C" w:rsidP="00C1668D">
      <w:pPr>
        <w:rPr>
          <w:lang w:val="en-US"/>
        </w:rPr>
      </w:pPr>
      <w:bookmarkStart w:id="1" w:name="_Hlk23254674"/>
      <w:r>
        <w:rPr>
          <w:lang w:val="en-US"/>
        </w:rPr>
        <w:t>Type of model: regressor</w:t>
      </w:r>
    </w:p>
    <w:p w14:paraId="39ECA34F" w14:textId="7F7AA026" w:rsidR="00C1668D" w:rsidRDefault="00C1668D" w:rsidP="00C1668D">
      <w:pPr>
        <w:rPr>
          <w:lang w:val="en-US"/>
        </w:rPr>
      </w:pPr>
      <w:r>
        <w:rPr>
          <w:lang w:val="en-US"/>
        </w:rPr>
        <w:t>Best model: XGB regressor</w:t>
      </w:r>
    </w:p>
    <w:p w14:paraId="63F8C7CC" w14:textId="10CED85A" w:rsidR="00C1668D" w:rsidRDefault="00C1668D" w:rsidP="00C1668D">
      <w:pPr>
        <w:rPr>
          <w:lang w:val="en-US"/>
        </w:rPr>
      </w:pPr>
      <w:r>
        <w:rPr>
          <w:lang w:val="en-US"/>
        </w:rPr>
        <w:t xml:space="preserve">Root mean </w:t>
      </w:r>
      <w:r w:rsidR="004614B8">
        <w:rPr>
          <w:lang w:val="en-US"/>
        </w:rPr>
        <w:t xml:space="preserve">squared </w:t>
      </w:r>
      <w:r>
        <w:rPr>
          <w:lang w:val="en-US"/>
        </w:rPr>
        <w:t>error</w:t>
      </w:r>
      <w:r w:rsidR="00A33FD0">
        <w:rPr>
          <w:lang w:val="en-US"/>
        </w:rPr>
        <w:t xml:space="preserve"> (RM</w:t>
      </w:r>
      <w:r w:rsidR="004614B8">
        <w:rPr>
          <w:lang w:val="en-US"/>
        </w:rPr>
        <w:t>S</w:t>
      </w:r>
      <w:r w:rsidR="00A33FD0">
        <w:rPr>
          <w:lang w:val="en-US"/>
        </w:rPr>
        <w:t>E)</w:t>
      </w:r>
      <w:r>
        <w:rPr>
          <w:lang w:val="en-US"/>
        </w:rPr>
        <w:t xml:space="preserve"> = 0.</w:t>
      </w:r>
      <w:r w:rsidR="001B26B0">
        <w:rPr>
          <w:lang w:val="en-US"/>
        </w:rPr>
        <w:t>8716</w:t>
      </w:r>
    </w:p>
    <w:bookmarkEnd w:id="1"/>
    <w:p w14:paraId="690C7FA7" w14:textId="1F8A297F" w:rsidR="004770BC" w:rsidRDefault="004770BC" w:rsidP="00C1668D">
      <w:pPr>
        <w:rPr>
          <w:lang w:val="en-US"/>
        </w:rPr>
      </w:pPr>
    </w:p>
    <w:p w14:paraId="53AD86DD" w14:textId="58785AA4" w:rsidR="004770BC" w:rsidRDefault="004770BC" w:rsidP="004770BC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Auto</w:t>
      </w:r>
    </w:p>
    <w:p w14:paraId="641AE5B2" w14:textId="2EF3104C" w:rsidR="001E317C" w:rsidRDefault="001E317C" w:rsidP="004770BC">
      <w:pPr>
        <w:rPr>
          <w:lang w:val="en-US"/>
        </w:rPr>
      </w:pPr>
      <w:r>
        <w:rPr>
          <w:lang w:val="en-US"/>
        </w:rPr>
        <w:t>Type of model: classifier</w:t>
      </w:r>
    </w:p>
    <w:p w14:paraId="16AC9525" w14:textId="40C7953F" w:rsidR="004770BC" w:rsidRDefault="004770BC" w:rsidP="004770BC">
      <w:pPr>
        <w:rPr>
          <w:lang w:val="en-US"/>
        </w:rPr>
      </w:pPr>
      <w:r>
        <w:rPr>
          <w:lang w:val="en-US"/>
        </w:rPr>
        <w:t>Best model: XGB regressor</w:t>
      </w:r>
      <w:r w:rsidR="001E317C">
        <w:rPr>
          <w:lang w:val="en-US"/>
        </w:rPr>
        <w:t xml:space="preserve"> classifier and Random Forest classifier</w:t>
      </w:r>
    </w:p>
    <w:p w14:paraId="75E26E90" w14:textId="78DB58B5" w:rsidR="004770BC" w:rsidRDefault="004614B8" w:rsidP="004770BC">
      <w:pPr>
        <w:rPr>
          <w:lang w:val="en-US"/>
        </w:rPr>
      </w:pPr>
      <w:r>
        <w:rPr>
          <w:lang w:val="en-US"/>
        </w:rPr>
        <w:t>Accuracy</w:t>
      </w:r>
      <w:r w:rsidR="004770BC">
        <w:rPr>
          <w:lang w:val="en-US"/>
        </w:rPr>
        <w:t xml:space="preserve"> = </w:t>
      </w:r>
      <w:r w:rsidR="006900C6">
        <w:rPr>
          <w:lang w:val="en-US"/>
        </w:rPr>
        <w:t>69.6203%</w:t>
      </w:r>
    </w:p>
    <w:p w14:paraId="26D795E0" w14:textId="379D8014" w:rsidR="004770BC" w:rsidRPr="004770BC" w:rsidRDefault="004770BC" w:rsidP="004770BC">
      <w:pPr>
        <w:rPr>
          <w:lang w:val="en-US"/>
        </w:rPr>
      </w:pPr>
    </w:p>
    <w:p w14:paraId="0F7971C8" w14:textId="6593D098" w:rsidR="004770BC" w:rsidRDefault="004770BC" w:rsidP="004770BC">
      <w:pPr>
        <w:pStyle w:val="Heading1"/>
        <w:numPr>
          <w:ilvl w:val="0"/>
          <w:numId w:val="3"/>
        </w:numPr>
      </w:pPr>
      <w:r w:rsidRPr="004770BC">
        <w:t>College</w:t>
      </w:r>
    </w:p>
    <w:p w14:paraId="16658A61" w14:textId="02373316" w:rsidR="00EA3D9C" w:rsidRDefault="00EA3D9C" w:rsidP="004770BC">
      <w:pPr>
        <w:rPr>
          <w:lang w:val="en-US"/>
        </w:rPr>
      </w:pPr>
      <w:r>
        <w:rPr>
          <w:lang w:val="en-US"/>
        </w:rPr>
        <w:t>Type of model: regressor</w:t>
      </w:r>
    </w:p>
    <w:p w14:paraId="29AA3F78" w14:textId="6915AE04" w:rsidR="004770BC" w:rsidRDefault="004770BC" w:rsidP="004770BC">
      <w:pPr>
        <w:rPr>
          <w:lang w:val="en-US"/>
        </w:rPr>
      </w:pPr>
      <w:r>
        <w:rPr>
          <w:lang w:val="en-US"/>
        </w:rPr>
        <w:lastRenderedPageBreak/>
        <w:t xml:space="preserve">Best model: </w:t>
      </w:r>
      <w:proofErr w:type="spellStart"/>
      <w:r w:rsidR="00EA3D9C">
        <w:rPr>
          <w:lang w:val="en-US"/>
        </w:rPr>
        <w:t>Rigde</w:t>
      </w:r>
      <w:proofErr w:type="spellEnd"/>
      <w:r>
        <w:rPr>
          <w:lang w:val="en-US"/>
        </w:rPr>
        <w:t xml:space="preserve"> regressor</w:t>
      </w:r>
    </w:p>
    <w:p w14:paraId="72B63960" w14:textId="11384A4D" w:rsidR="004770BC" w:rsidRPr="004770BC" w:rsidRDefault="004614B8" w:rsidP="004770BC">
      <w:pPr>
        <w:rPr>
          <w:lang w:val="en-US"/>
        </w:rPr>
      </w:pPr>
      <w:r>
        <w:rPr>
          <w:lang w:val="en-US"/>
        </w:rPr>
        <w:t xml:space="preserve">Root mean squared error (RMSE) </w:t>
      </w:r>
      <w:r w:rsidR="004770BC">
        <w:rPr>
          <w:lang w:val="en-US"/>
        </w:rPr>
        <w:t xml:space="preserve">= </w:t>
      </w:r>
      <w:r w:rsidR="00EA3D9C">
        <w:rPr>
          <w:lang w:val="en-US"/>
        </w:rPr>
        <w:t>12.1351</w:t>
      </w:r>
    </w:p>
    <w:p w14:paraId="10020D58" w14:textId="53C3FB3B" w:rsidR="004770BC" w:rsidRDefault="004770BC" w:rsidP="004770BC">
      <w:pPr>
        <w:pStyle w:val="Heading1"/>
        <w:numPr>
          <w:ilvl w:val="0"/>
          <w:numId w:val="3"/>
        </w:numPr>
      </w:pPr>
      <w:r w:rsidRPr="004770BC">
        <w:t>Credit</w:t>
      </w:r>
    </w:p>
    <w:p w14:paraId="60500989" w14:textId="6BC8DB6F" w:rsidR="009D2C52" w:rsidRDefault="009D2C52" w:rsidP="009D2C52">
      <w:pPr>
        <w:rPr>
          <w:lang w:val="en-US"/>
        </w:rPr>
      </w:pPr>
      <w:r>
        <w:rPr>
          <w:lang w:val="en-US"/>
        </w:rPr>
        <w:t>Type of model: regressor</w:t>
      </w:r>
    </w:p>
    <w:p w14:paraId="798AA854" w14:textId="465A3248" w:rsidR="009D2C52" w:rsidRDefault="009D2C52" w:rsidP="009D2C52">
      <w:pPr>
        <w:rPr>
          <w:lang w:val="en-US"/>
        </w:rPr>
      </w:pPr>
      <w:r>
        <w:rPr>
          <w:lang w:val="en-US"/>
        </w:rPr>
        <w:t xml:space="preserve">Best model: </w:t>
      </w:r>
      <w:proofErr w:type="spellStart"/>
      <w:r w:rsidR="00D1480C">
        <w:rPr>
          <w:lang w:val="en-US"/>
        </w:rPr>
        <w:t>XGBoost</w:t>
      </w:r>
      <w:proofErr w:type="spellEnd"/>
      <w:r w:rsidR="00D62ED2">
        <w:rPr>
          <w:lang w:val="en-US"/>
        </w:rPr>
        <w:t xml:space="preserve"> </w:t>
      </w:r>
      <w:proofErr w:type="spellStart"/>
      <w:r w:rsidR="00D62ED2">
        <w:rPr>
          <w:lang w:val="en-US"/>
        </w:rPr>
        <w:t>regresor</w:t>
      </w:r>
      <w:proofErr w:type="spellEnd"/>
    </w:p>
    <w:p w14:paraId="57689D5E" w14:textId="3CFC61DD" w:rsidR="009D2C52" w:rsidRDefault="009D2C52" w:rsidP="009D2C52">
      <w:pPr>
        <w:rPr>
          <w:lang w:val="en-US"/>
        </w:rPr>
      </w:pPr>
      <w:r>
        <w:rPr>
          <w:lang w:val="en-US"/>
        </w:rPr>
        <w:t xml:space="preserve">Root mean squared error (RMSE) = </w:t>
      </w:r>
      <w:r w:rsidR="00D1480C">
        <w:rPr>
          <w:lang w:val="en-US"/>
        </w:rPr>
        <w:t>87.6719</w:t>
      </w:r>
    </w:p>
    <w:p w14:paraId="5B1589B5" w14:textId="42E4F739" w:rsidR="004770BC" w:rsidRPr="004770BC" w:rsidRDefault="004770BC" w:rsidP="004770BC">
      <w:pPr>
        <w:rPr>
          <w:lang w:val="en-US"/>
        </w:rPr>
      </w:pPr>
    </w:p>
    <w:p w14:paraId="2B263A86" w14:textId="6450BE5E" w:rsidR="004770BC" w:rsidRDefault="004770BC" w:rsidP="004770BC">
      <w:pPr>
        <w:pStyle w:val="Heading1"/>
        <w:numPr>
          <w:ilvl w:val="0"/>
          <w:numId w:val="3"/>
        </w:numPr>
      </w:pPr>
      <w:r w:rsidRPr="004770BC">
        <w:t>Heart</w:t>
      </w:r>
    </w:p>
    <w:p w14:paraId="1A47D568" w14:textId="446C0D0A" w:rsidR="00957CFC" w:rsidRDefault="00957CFC" w:rsidP="00957CFC">
      <w:pPr>
        <w:rPr>
          <w:lang w:val="en-US"/>
        </w:rPr>
      </w:pPr>
      <w:r>
        <w:rPr>
          <w:lang w:val="en-US"/>
        </w:rPr>
        <w:t xml:space="preserve">Type of model: </w:t>
      </w:r>
      <w:r w:rsidR="0061548E">
        <w:rPr>
          <w:lang w:val="en-US"/>
        </w:rPr>
        <w:t>classifier</w:t>
      </w:r>
    </w:p>
    <w:p w14:paraId="1F1B1107" w14:textId="2366D692" w:rsidR="004770BC" w:rsidRDefault="00957CFC" w:rsidP="004770BC">
      <w:pPr>
        <w:rPr>
          <w:lang w:val="en-US"/>
        </w:rPr>
      </w:pPr>
      <w:r>
        <w:rPr>
          <w:lang w:val="en-US"/>
        </w:rPr>
        <w:t>B</w:t>
      </w:r>
      <w:r w:rsidR="004770BC">
        <w:rPr>
          <w:lang w:val="en-US"/>
        </w:rPr>
        <w:t xml:space="preserve">est model: </w:t>
      </w:r>
      <w:proofErr w:type="spellStart"/>
      <w:r w:rsidR="0061548E">
        <w:rPr>
          <w:lang w:val="en-US"/>
        </w:rPr>
        <w:t>MLPClassifier</w:t>
      </w:r>
      <w:proofErr w:type="spellEnd"/>
      <w:r w:rsidR="0061548E">
        <w:rPr>
          <w:lang w:val="en-US"/>
        </w:rPr>
        <w:t xml:space="preserve"> (</w:t>
      </w:r>
      <w:r w:rsidR="004770BC">
        <w:rPr>
          <w:lang w:val="en-US"/>
        </w:rPr>
        <w:t>XGB regressor</w:t>
      </w:r>
      <w:r w:rsidR="0061548E">
        <w:rPr>
          <w:lang w:val="en-US"/>
        </w:rPr>
        <w:t xml:space="preserve"> &amp; </w:t>
      </w:r>
      <w:proofErr w:type="spellStart"/>
      <w:r w:rsidR="0061548E">
        <w:rPr>
          <w:lang w:val="en-US"/>
        </w:rPr>
        <w:t>GaussianNB</w:t>
      </w:r>
      <w:proofErr w:type="spellEnd"/>
      <w:r w:rsidR="0061548E">
        <w:rPr>
          <w:lang w:val="en-US"/>
        </w:rPr>
        <w:t xml:space="preserve"> are also good)</w:t>
      </w:r>
    </w:p>
    <w:p w14:paraId="6C68F4CF" w14:textId="3389DFFD" w:rsidR="004770BC" w:rsidRDefault="004770BC" w:rsidP="004770BC">
      <w:pPr>
        <w:rPr>
          <w:lang w:val="en-US"/>
        </w:rPr>
      </w:pPr>
      <w:r>
        <w:rPr>
          <w:lang w:val="en-US"/>
        </w:rPr>
        <w:t xml:space="preserve">Root squared mean error </w:t>
      </w:r>
      <w:r w:rsidR="0061548E">
        <w:rPr>
          <w:lang w:val="en-US"/>
        </w:rPr>
        <w:t>= 88.5246%</w:t>
      </w:r>
    </w:p>
    <w:p w14:paraId="08A3FF48" w14:textId="2672D9D2" w:rsidR="004770BC" w:rsidRPr="004770BC" w:rsidRDefault="004770BC" w:rsidP="004770BC">
      <w:pPr>
        <w:rPr>
          <w:lang w:val="en-US"/>
        </w:rPr>
      </w:pPr>
    </w:p>
    <w:p w14:paraId="2C94D4DA" w14:textId="16852C8C" w:rsidR="004770BC" w:rsidRDefault="004770BC" w:rsidP="004770BC">
      <w:pPr>
        <w:pStyle w:val="Heading1"/>
        <w:numPr>
          <w:ilvl w:val="0"/>
          <w:numId w:val="3"/>
        </w:numPr>
      </w:pPr>
      <w:r w:rsidRPr="004770BC">
        <w:t>Income</w:t>
      </w:r>
    </w:p>
    <w:p w14:paraId="059E24BE" w14:textId="5273FC7A" w:rsidR="00957CFC" w:rsidRDefault="00957CFC" w:rsidP="00957CFC">
      <w:pPr>
        <w:rPr>
          <w:lang w:val="en-US"/>
        </w:rPr>
      </w:pPr>
      <w:r>
        <w:rPr>
          <w:lang w:val="en-US"/>
        </w:rPr>
        <w:t>Type of model: regressor</w:t>
      </w:r>
    </w:p>
    <w:p w14:paraId="1718DD50" w14:textId="1B444136" w:rsidR="004770BC" w:rsidRDefault="00957CFC" w:rsidP="004770BC">
      <w:pPr>
        <w:rPr>
          <w:lang w:val="en-US"/>
        </w:rPr>
      </w:pPr>
      <w:r>
        <w:rPr>
          <w:lang w:val="en-US"/>
        </w:rPr>
        <w:t>B</w:t>
      </w:r>
      <w:r w:rsidR="004770BC">
        <w:rPr>
          <w:lang w:val="en-US"/>
        </w:rPr>
        <w:t>est model: XGB regressor</w:t>
      </w:r>
    </w:p>
    <w:p w14:paraId="2FEEFC8A" w14:textId="0C9CBD6F" w:rsidR="004770BC" w:rsidRDefault="004770BC" w:rsidP="004770BC">
      <w:pPr>
        <w:rPr>
          <w:lang w:val="en-US"/>
        </w:rPr>
      </w:pPr>
      <w:r>
        <w:rPr>
          <w:lang w:val="en-US"/>
        </w:rPr>
        <w:t xml:space="preserve">Root squared mean error = </w:t>
      </w:r>
      <w:r w:rsidR="00EA6481">
        <w:rPr>
          <w:lang w:val="en-US"/>
        </w:rPr>
        <w:t>5.4018</w:t>
      </w:r>
    </w:p>
    <w:p w14:paraId="0E0AC3F7" w14:textId="025F24F1" w:rsidR="004770BC" w:rsidRPr="004770BC" w:rsidRDefault="004770BC" w:rsidP="004770BC">
      <w:pPr>
        <w:rPr>
          <w:lang w:val="en-US"/>
        </w:rPr>
      </w:pPr>
    </w:p>
    <w:p w14:paraId="33302C59" w14:textId="4231B11B" w:rsidR="004770BC" w:rsidRDefault="004770BC" w:rsidP="004770BC">
      <w:pPr>
        <w:pStyle w:val="Heading1"/>
        <w:numPr>
          <w:ilvl w:val="0"/>
          <w:numId w:val="3"/>
        </w:numPr>
      </w:pPr>
      <w:r w:rsidRPr="004770BC">
        <w:t>Saheart</w:t>
      </w:r>
    </w:p>
    <w:p w14:paraId="46A9BC3F" w14:textId="2491CB25" w:rsidR="00957CFC" w:rsidRDefault="00957CFC" w:rsidP="00957CFC">
      <w:pPr>
        <w:rPr>
          <w:lang w:val="en-US"/>
        </w:rPr>
      </w:pPr>
      <w:r>
        <w:rPr>
          <w:lang w:val="en-US"/>
        </w:rPr>
        <w:t xml:space="preserve">Type of model: </w:t>
      </w:r>
      <w:r w:rsidR="00606294">
        <w:rPr>
          <w:lang w:val="en-US"/>
        </w:rPr>
        <w:t>classification</w:t>
      </w:r>
    </w:p>
    <w:p w14:paraId="25830C4E" w14:textId="49BA3E75" w:rsidR="004770BC" w:rsidRDefault="00957CFC" w:rsidP="004770BC">
      <w:pPr>
        <w:rPr>
          <w:lang w:val="en-US"/>
        </w:rPr>
      </w:pPr>
      <w:r>
        <w:rPr>
          <w:lang w:val="en-US"/>
        </w:rPr>
        <w:t>B</w:t>
      </w:r>
      <w:r w:rsidR="004770BC">
        <w:rPr>
          <w:lang w:val="en-US"/>
        </w:rPr>
        <w:t xml:space="preserve">est model: </w:t>
      </w:r>
      <w:proofErr w:type="spellStart"/>
      <w:r w:rsidR="00606294">
        <w:rPr>
          <w:lang w:val="en-US"/>
        </w:rPr>
        <w:t>GaussianNB</w:t>
      </w:r>
      <w:proofErr w:type="spellEnd"/>
      <w:r w:rsidR="00D62ED2">
        <w:rPr>
          <w:lang w:val="en-US"/>
        </w:rPr>
        <w:t xml:space="preserve"> classifier</w:t>
      </w:r>
    </w:p>
    <w:p w14:paraId="17372D81" w14:textId="3718FF08" w:rsidR="00B673D2" w:rsidRPr="00B673D2" w:rsidRDefault="004770BC" w:rsidP="00B673D2">
      <w:pPr>
        <w:rPr>
          <w:lang w:val="en-US"/>
        </w:rPr>
      </w:pPr>
      <w:r>
        <w:rPr>
          <w:lang w:val="en-US"/>
        </w:rPr>
        <w:t xml:space="preserve">Root squared mean error = </w:t>
      </w:r>
      <w:r w:rsidR="00606294">
        <w:rPr>
          <w:lang w:val="en-US"/>
        </w:rPr>
        <w:t>73.1183%</w:t>
      </w:r>
    </w:p>
    <w:sectPr w:rsidR="00B673D2" w:rsidRPr="00B673D2" w:rsidSect="007A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2062"/>
    <w:multiLevelType w:val="hybridMultilevel"/>
    <w:tmpl w:val="F752C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76E3"/>
    <w:multiLevelType w:val="hybridMultilevel"/>
    <w:tmpl w:val="9E0A8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6747"/>
    <w:multiLevelType w:val="hybridMultilevel"/>
    <w:tmpl w:val="37088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9A"/>
    <w:rsid w:val="00004F9A"/>
    <w:rsid w:val="00020C17"/>
    <w:rsid w:val="000919A3"/>
    <w:rsid w:val="001B26B0"/>
    <w:rsid w:val="001E317C"/>
    <w:rsid w:val="00255CF9"/>
    <w:rsid w:val="0039513B"/>
    <w:rsid w:val="00410854"/>
    <w:rsid w:val="004614B8"/>
    <w:rsid w:val="004717D7"/>
    <w:rsid w:val="004770BC"/>
    <w:rsid w:val="00606294"/>
    <w:rsid w:val="0061548E"/>
    <w:rsid w:val="00630538"/>
    <w:rsid w:val="00677CE6"/>
    <w:rsid w:val="006900C6"/>
    <w:rsid w:val="007A1F17"/>
    <w:rsid w:val="00957CFC"/>
    <w:rsid w:val="009D2C52"/>
    <w:rsid w:val="00A33FD0"/>
    <w:rsid w:val="00A51379"/>
    <w:rsid w:val="00AC6ADB"/>
    <w:rsid w:val="00B673D2"/>
    <w:rsid w:val="00BB04E6"/>
    <w:rsid w:val="00BE70E5"/>
    <w:rsid w:val="00C1668D"/>
    <w:rsid w:val="00D1480C"/>
    <w:rsid w:val="00D62ED2"/>
    <w:rsid w:val="00DE2181"/>
    <w:rsid w:val="00E51DBD"/>
    <w:rsid w:val="00EA3D9C"/>
    <w:rsid w:val="00EA6481"/>
    <w:rsid w:val="00F6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68DD3"/>
  <w15:chartTrackingRefBased/>
  <w15:docId w15:val="{8638F19D-CD82-40A6-A05B-E1D7D240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70BC"/>
  </w:style>
  <w:style w:type="paragraph" w:styleId="Heading1">
    <w:name w:val="heading 1"/>
    <w:basedOn w:val="Normal"/>
    <w:next w:val="Normal"/>
    <w:link w:val="Heading1Char"/>
    <w:uiPriority w:val="9"/>
    <w:qFormat/>
    <w:rsid w:val="00AC6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A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0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6A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C6A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6A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70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5F59-EF40-4792-90F0-35212FFC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Thu Trang Do</dc:creator>
  <cp:keywords/>
  <dc:description/>
  <cp:lastModifiedBy>Thi Thu Trang Do</cp:lastModifiedBy>
  <cp:revision>30</cp:revision>
  <dcterms:created xsi:type="dcterms:W3CDTF">2019-10-29T14:00:00Z</dcterms:created>
  <dcterms:modified xsi:type="dcterms:W3CDTF">2019-10-30T07:50:00Z</dcterms:modified>
</cp:coreProperties>
</file>